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D770" w14:textId="2C8768B0" w:rsidR="00D00D28" w:rsidRPr="00036D65" w:rsidRDefault="00C46379" w:rsidP="007D62E7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036D65">
        <w:rPr>
          <w:rFonts w:ascii="Comic Sans MS" w:hAnsi="Comic Sans MS"/>
          <w:b/>
          <w:sz w:val="22"/>
          <w:szCs w:val="22"/>
          <w:u w:val="single"/>
        </w:rPr>
        <w:t>Foundation</w:t>
      </w:r>
      <w:r w:rsidR="001956CF" w:rsidRPr="00036D65">
        <w:rPr>
          <w:rFonts w:ascii="Comic Sans MS" w:hAnsi="Comic Sans MS"/>
          <w:b/>
          <w:sz w:val="22"/>
          <w:szCs w:val="22"/>
          <w:u w:val="single"/>
        </w:rPr>
        <w:t xml:space="preserve"> GCSE Test 6</w:t>
      </w:r>
      <w:r w:rsidR="00E24D60" w:rsidRPr="00036D6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3E1673" w:rsidRPr="00036D65">
        <w:rPr>
          <w:rFonts w:ascii="Comic Sans MS" w:hAnsi="Comic Sans MS"/>
          <w:b/>
          <w:sz w:val="22"/>
          <w:szCs w:val="22"/>
          <w:u w:val="single"/>
        </w:rPr>
        <w:t>Revision List</w:t>
      </w:r>
    </w:p>
    <w:p w14:paraId="2EEED771" w14:textId="151F9EE1" w:rsidR="00D00D28" w:rsidRPr="00036D65" w:rsidRDefault="00036D65" w:rsidP="007D62E7">
      <w:pPr>
        <w:rPr>
          <w:rFonts w:ascii="Comic Sans MS" w:hAnsi="Comic Sans MS"/>
          <w:b/>
          <w:sz w:val="22"/>
          <w:szCs w:val="22"/>
        </w:rPr>
      </w:pPr>
      <w:r w:rsidRPr="00036D65">
        <w:rPr>
          <w:rFonts w:ascii="Comic Sans MS" w:hAnsi="Comic Sans MS"/>
          <w:b/>
          <w:sz w:val="22"/>
          <w:szCs w:val="22"/>
        </w:rPr>
        <w:t>Topic 21</w:t>
      </w: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5"/>
        <w:gridCol w:w="1661"/>
      </w:tblGrid>
      <w:tr w:rsidR="003E1673" w:rsidRPr="00036D65" w14:paraId="2EEED776" w14:textId="77777777" w:rsidTr="00C470B3">
        <w:trPr>
          <w:trHeight w:val="727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D773" w14:textId="77777777" w:rsidR="003E1673" w:rsidRPr="00036D65" w:rsidRDefault="003E1673" w:rsidP="007D62E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bookmarkStart w:id="0" w:name="_GoBack" w:colFirst="0" w:colLast="1"/>
            <w:r w:rsidRPr="00036D65">
              <w:rPr>
                <w:rFonts w:ascii="Comic Sans MS" w:hAnsi="Comic Sans MS"/>
                <w:b/>
              </w:rPr>
              <w:t>Algebra – formulae, indices, brackets and factorising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D775" w14:textId="3B49C8C3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36D65"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bookmarkEnd w:id="0"/>
      <w:tr w:rsidR="003E1673" w:rsidRPr="00036D65" w14:paraId="2EEED77B" w14:textId="77777777" w:rsidTr="00036D65">
        <w:trPr>
          <w:trHeight w:val="235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78" w14:textId="21C838A1" w:rsidR="003E1673" w:rsidRPr="00036D65" w:rsidRDefault="003E1673" w:rsidP="007D62E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Substituting into an expressi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7A" w14:textId="73CE6707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593</w:t>
            </w:r>
          </w:p>
        </w:tc>
      </w:tr>
      <w:tr w:rsidR="003E1673" w:rsidRPr="00036D65" w14:paraId="2EEED78F" w14:textId="77777777" w:rsidTr="00036D65">
        <w:trPr>
          <w:trHeight w:val="245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8C" w14:textId="59A2C7DA" w:rsidR="003E1673" w:rsidRPr="00036D65" w:rsidRDefault="003E1673" w:rsidP="007D62E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Expanding single bracket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8E" w14:textId="3A137D1B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4a</w:t>
            </w:r>
          </w:p>
        </w:tc>
      </w:tr>
      <w:tr w:rsidR="003E1673" w:rsidRPr="00036D65" w14:paraId="2EEED794" w14:textId="77777777" w:rsidTr="00036D65">
        <w:trPr>
          <w:trHeight w:val="235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91" w14:textId="176DA84A" w:rsidR="003E1673" w:rsidRPr="00036D65" w:rsidRDefault="003E1673" w:rsidP="00BD5E60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Expand a single bracket and collect like term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93" w14:textId="3AA30033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4a</w:t>
            </w:r>
          </w:p>
        </w:tc>
      </w:tr>
      <w:tr w:rsidR="003E1673" w:rsidRPr="00036D65" w14:paraId="2EEED799" w14:textId="77777777" w:rsidTr="00036D65">
        <w:trPr>
          <w:trHeight w:val="235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96" w14:textId="08AC8F5B" w:rsidR="003E1673" w:rsidRPr="00036D65" w:rsidRDefault="003E1673" w:rsidP="007D62E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Expand and simplify quadratic bracket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98" w14:textId="0A58AEB8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4b</w:t>
            </w:r>
          </w:p>
        </w:tc>
      </w:tr>
      <w:tr w:rsidR="003E1673" w:rsidRPr="00036D65" w14:paraId="2EEED79E" w14:textId="77777777" w:rsidTr="00036D65">
        <w:trPr>
          <w:trHeight w:val="245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9B" w14:textId="0C0E20F3" w:rsidR="003E1673" w:rsidRPr="00036D65" w:rsidRDefault="003E1673" w:rsidP="007D62E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Use index law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9D" w14:textId="6015065A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2</w:t>
            </w:r>
          </w:p>
        </w:tc>
      </w:tr>
      <w:tr w:rsidR="003E1673" w:rsidRPr="00036D65" w14:paraId="2EEED7A3" w14:textId="77777777" w:rsidTr="00036D65">
        <w:trPr>
          <w:trHeight w:val="235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A0" w14:textId="4FBEB8CB" w:rsidR="003E1673" w:rsidRPr="00036D65" w:rsidRDefault="003E1673" w:rsidP="007D62E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Factorise linear expression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A2" w14:textId="61307D6F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4</w:t>
            </w:r>
          </w:p>
        </w:tc>
      </w:tr>
      <w:tr w:rsidR="003E1673" w:rsidRPr="00036D65" w14:paraId="2EEED7A8" w14:textId="77777777" w:rsidTr="00036D65">
        <w:trPr>
          <w:trHeight w:val="235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A5" w14:textId="0306C851" w:rsidR="003E1673" w:rsidRPr="00036D65" w:rsidRDefault="003E1673" w:rsidP="007D62E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Factorise a quadratic expressi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A7" w14:textId="47FDA6BA" w:rsidR="003E1673" w:rsidRPr="00036D65" w:rsidRDefault="00036D65" w:rsidP="007D62E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7</w:t>
            </w:r>
          </w:p>
        </w:tc>
      </w:tr>
    </w:tbl>
    <w:p w14:paraId="2EEED7AE" w14:textId="254CD47E" w:rsidR="00D00D28" w:rsidRPr="00036D65" w:rsidRDefault="00D00D28" w:rsidP="007D62E7">
      <w:pPr>
        <w:rPr>
          <w:sz w:val="22"/>
          <w:szCs w:val="22"/>
        </w:rPr>
      </w:pPr>
    </w:p>
    <w:p w14:paraId="0F80AAA3" w14:textId="48CBCBCF" w:rsidR="00036D65" w:rsidRPr="00036D65" w:rsidRDefault="00036D65" w:rsidP="007D62E7">
      <w:pPr>
        <w:rPr>
          <w:rFonts w:ascii="Comic Sans MS" w:hAnsi="Comic Sans MS"/>
          <w:b/>
          <w:sz w:val="22"/>
          <w:szCs w:val="22"/>
        </w:rPr>
      </w:pPr>
      <w:r w:rsidRPr="00036D65">
        <w:rPr>
          <w:rFonts w:ascii="Comic Sans MS" w:hAnsi="Comic Sans MS"/>
          <w:b/>
          <w:sz w:val="22"/>
          <w:szCs w:val="22"/>
        </w:rPr>
        <w:t>Topic 2</w:t>
      </w:r>
      <w:r w:rsidRPr="00036D65">
        <w:rPr>
          <w:rFonts w:ascii="Comic Sans MS" w:hAnsi="Comic Sans MS"/>
          <w:b/>
          <w:sz w:val="22"/>
          <w:szCs w:val="22"/>
        </w:rPr>
        <w:t>2</w:t>
      </w: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5"/>
        <w:gridCol w:w="1661"/>
      </w:tblGrid>
      <w:tr w:rsidR="00036D65" w:rsidRPr="00036D65" w14:paraId="2EEED7B3" w14:textId="77777777" w:rsidTr="00C470B3">
        <w:trPr>
          <w:trHeight w:val="913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D7B0" w14:textId="0FB27E72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036D65">
              <w:rPr>
                <w:rFonts w:ascii="Comic Sans MS" w:hAnsi="Comic Sans MS"/>
                <w:b/>
              </w:rPr>
              <w:t>Number – indices and standard for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D7B2" w14:textId="4E5FBD90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36D65"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036D65" w:rsidRPr="00036D65" w14:paraId="2EEED7B8" w14:textId="77777777" w:rsidTr="00036D65">
        <w:trPr>
          <w:trHeight w:val="299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B5" w14:textId="529E0289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Use index law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B7" w14:textId="3C792A1B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1</w:t>
            </w:r>
          </w:p>
        </w:tc>
      </w:tr>
      <w:tr w:rsidR="00036D65" w:rsidRPr="00036D65" w14:paraId="2EEED7BD" w14:textId="77777777" w:rsidTr="00036D65">
        <w:trPr>
          <w:trHeight w:val="299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BA" w14:textId="6B8875B1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Use index laws including negative and zero index value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BC" w14:textId="2F339A73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88</w:t>
            </w:r>
          </w:p>
        </w:tc>
      </w:tr>
      <w:tr w:rsidR="00036D65" w:rsidRPr="00036D65" w14:paraId="2EEED7C2" w14:textId="77777777" w:rsidTr="00036D65">
        <w:trPr>
          <w:trHeight w:val="299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BF" w14:textId="098A50C1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Evaluate using index law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C1" w14:textId="51CC200A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1</w:t>
            </w:r>
          </w:p>
        </w:tc>
      </w:tr>
      <w:tr w:rsidR="00036D65" w:rsidRPr="00036D65" w14:paraId="2EEED7C7" w14:textId="77777777" w:rsidTr="00036D65">
        <w:trPr>
          <w:trHeight w:val="299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C4" w14:textId="6C946190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 xml:space="preserve">Converting </w:t>
            </w:r>
            <w:r>
              <w:rPr>
                <w:rFonts w:ascii="Comic Sans MS" w:hAnsi="Comic Sans MS"/>
              </w:rPr>
              <w:t>between</w:t>
            </w:r>
            <w:r w:rsidRPr="00036D65">
              <w:rPr>
                <w:rFonts w:ascii="Comic Sans MS" w:hAnsi="Comic Sans MS"/>
              </w:rPr>
              <w:t xml:space="preserve"> standard for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C6" w14:textId="297A68A7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3</w:t>
            </w:r>
          </w:p>
        </w:tc>
      </w:tr>
      <w:tr w:rsidR="00036D65" w:rsidRPr="00036D65" w14:paraId="2EEED7D6" w14:textId="77777777" w:rsidTr="00036D65">
        <w:trPr>
          <w:trHeight w:val="299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D3" w14:textId="66033DA5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Adding with standard form without a calculato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D5" w14:textId="1C7F9200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3</w:t>
            </w:r>
          </w:p>
        </w:tc>
      </w:tr>
      <w:tr w:rsidR="00036D65" w:rsidRPr="00036D65" w14:paraId="2EEED7DB" w14:textId="77777777" w:rsidTr="00036D65">
        <w:trPr>
          <w:trHeight w:val="299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D8" w14:textId="70AE3E53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dard form calculation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DA" w14:textId="4F2A9884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3</w:t>
            </w:r>
          </w:p>
        </w:tc>
      </w:tr>
    </w:tbl>
    <w:p w14:paraId="2EEED7F0" w14:textId="4D569580" w:rsidR="00555BE2" w:rsidRPr="00036D65" w:rsidRDefault="00555BE2" w:rsidP="007D62E7">
      <w:pPr>
        <w:rPr>
          <w:sz w:val="22"/>
          <w:szCs w:val="22"/>
        </w:rPr>
      </w:pPr>
    </w:p>
    <w:p w14:paraId="0DB21D0E" w14:textId="2A554C57" w:rsidR="00036D65" w:rsidRPr="00036D65" w:rsidRDefault="00036D65" w:rsidP="007D62E7">
      <w:pPr>
        <w:rPr>
          <w:rFonts w:ascii="Comic Sans MS" w:hAnsi="Comic Sans MS"/>
          <w:b/>
          <w:sz w:val="22"/>
          <w:szCs w:val="22"/>
        </w:rPr>
      </w:pPr>
      <w:r w:rsidRPr="00036D65">
        <w:rPr>
          <w:rFonts w:ascii="Comic Sans MS" w:hAnsi="Comic Sans MS"/>
          <w:b/>
          <w:sz w:val="22"/>
          <w:szCs w:val="22"/>
        </w:rPr>
        <w:t>Topic 2</w:t>
      </w:r>
      <w:r w:rsidRPr="00036D65">
        <w:rPr>
          <w:rFonts w:ascii="Comic Sans MS" w:hAnsi="Comic Sans MS"/>
          <w:b/>
          <w:sz w:val="22"/>
          <w:szCs w:val="22"/>
        </w:rPr>
        <w:t>3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3"/>
        <w:gridCol w:w="1654"/>
      </w:tblGrid>
      <w:tr w:rsidR="00036D65" w:rsidRPr="00036D65" w14:paraId="2EEED7F5" w14:textId="77777777" w:rsidTr="00C470B3">
        <w:trPr>
          <w:trHeight w:val="930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D7F2" w14:textId="0046A5CF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036D65">
              <w:rPr>
                <w:rFonts w:ascii="Comic Sans MS" w:hAnsi="Comic Sans MS"/>
                <w:b/>
              </w:rPr>
              <w:t>Geometry – circl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D7F4" w14:textId="120E221D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36D65"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036D65" w:rsidRPr="00036D65" w14:paraId="2EEED7FA" w14:textId="77777777" w:rsidTr="00036D65">
        <w:trPr>
          <w:trHeight w:val="305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F7" w14:textId="71801855" w:rsidR="00036D65" w:rsidRPr="00036D65" w:rsidRDefault="00036D65" w:rsidP="00036D65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Naming parts of a circ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F9" w14:textId="545F3A30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6</w:t>
            </w:r>
          </w:p>
        </w:tc>
      </w:tr>
      <w:tr w:rsidR="00036D65" w:rsidRPr="00036D65" w14:paraId="2EEED7FF" w14:textId="77777777" w:rsidTr="00036D65">
        <w:trPr>
          <w:trHeight w:val="305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FC" w14:textId="6FDE05DB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Calculating the circumference of a circ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FE" w14:textId="55BE152F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8</w:t>
            </w:r>
          </w:p>
        </w:tc>
      </w:tr>
      <w:tr w:rsidR="00036D65" w:rsidRPr="00036D65" w14:paraId="2EEED804" w14:textId="77777777" w:rsidTr="00036D65">
        <w:trPr>
          <w:trHeight w:val="305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01" w14:textId="7C84393B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Calculating the perimeter of a semi-circ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03" w14:textId="520AF972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8</w:t>
            </w:r>
          </w:p>
        </w:tc>
      </w:tr>
      <w:tr w:rsidR="00036D65" w:rsidRPr="00036D65" w14:paraId="2EEED809" w14:textId="77777777" w:rsidTr="00036D65">
        <w:trPr>
          <w:trHeight w:val="305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06" w14:textId="10637EC5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Calculate the area of a circle.  Rounding answer to significant figures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08" w14:textId="1AC17089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7</w:t>
            </w:r>
          </w:p>
        </w:tc>
      </w:tr>
      <w:tr w:rsidR="00036D65" w:rsidRPr="00036D65" w14:paraId="2EEED80E" w14:textId="77777777" w:rsidTr="00036D65">
        <w:trPr>
          <w:trHeight w:val="549"/>
        </w:trPr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0B" w14:textId="7CA01F15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Calculate the area of a partial circle.  Rounding answer to significant figures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0D" w14:textId="218C3D58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7</w:t>
            </w:r>
          </w:p>
        </w:tc>
      </w:tr>
    </w:tbl>
    <w:p w14:paraId="2EEED81E" w14:textId="255E7E9F" w:rsidR="00555BE2" w:rsidRPr="00036D65" w:rsidRDefault="00555BE2" w:rsidP="007D62E7">
      <w:pPr>
        <w:rPr>
          <w:sz w:val="22"/>
          <w:szCs w:val="22"/>
        </w:rPr>
      </w:pPr>
    </w:p>
    <w:p w14:paraId="352C6B82" w14:textId="7B779631" w:rsidR="00036D65" w:rsidRPr="00036D65" w:rsidRDefault="00036D65" w:rsidP="007D62E7">
      <w:pPr>
        <w:rPr>
          <w:rFonts w:ascii="Comic Sans MS" w:hAnsi="Comic Sans MS"/>
          <w:b/>
          <w:sz w:val="22"/>
          <w:szCs w:val="22"/>
        </w:rPr>
      </w:pPr>
      <w:r w:rsidRPr="00036D65">
        <w:rPr>
          <w:rFonts w:ascii="Comic Sans MS" w:hAnsi="Comic Sans MS"/>
          <w:b/>
          <w:sz w:val="22"/>
          <w:szCs w:val="22"/>
        </w:rPr>
        <w:t>Topic 2</w:t>
      </w:r>
      <w:r w:rsidRPr="00036D65">
        <w:rPr>
          <w:rFonts w:ascii="Comic Sans MS" w:hAnsi="Comic Sans MS"/>
          <w:b/>
          <w:sz w:val="22"/>
          <w:szCs w:val="22"/>
        </w:rPr>
        <w:t>4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7"/>
        <w:gridCol w:w="1643"/>
      </w:tblGrid>
      <w:tr w:rsidR="00036D65" w:rsidRPr="00036D65" w14:paraId="2EEED823" w14:textId="77777777" w:rsidTr="00C470B3">
        <w:trPr>
          <w:trHeight w:val="936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D820" w14:textId="7BA03503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036D65">
              <w:rPr>
                <w:rFonts w:ascii="Comic Sans MS" w:hAnsi="Comic Sans MS"/>
                <w:b/>
              </w:rPr>
              <w:t>Algebra – linear graph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D822" w14:textId="540AF127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36D65"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036D65" w:rsidRPr="00036D65" w14:paraId="2EEED828" w14:textId="77777777" w:rsidTr="00036D65">
        <w:trPr>
          <w:trHeight w:val="307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25" w14:textId="29C28FEA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Plotting vertical and horizontal lines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27" w14:textId="30368DC0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6</w:t>
            </w:r>
          </w:p>
        </w:tc>
      </w:tr>
      <w:tr w:rsidR="00036D65" w:rsidRPr="00036D65" w14:paraId="2EEED832" w14:textId="77777777" w:rsidTr="00036D65">
        <w:trPr>
          <w:trHeight w:val="307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2F" w14:textId="3B39F1BB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Plotting an equation of a line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31" w14:textId="768E3B48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6</w:t>
            </w:r>
          </w:p>
        </w:tc>
      </w:tr>
      <w:tr w:rsidR="00036D65" w:rsidRPr="00036D65" w14:paraId="2EEED837" w14:textId="77777777" w:rsidTr="00036D65">
        <w:trPr>
          <w:trHeight w:val="307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34" w14:textId="69573C25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Calculate the gradient and then the equation of a straight line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36" w14:textId="1402521C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7</w:t>
            </w:r>
          </w:p>
        </w:tc>
      </w:tr>
      <w:tr w:rsidR="00036D65" w:rsidRPr="00036D65" w14:paraId="2EEED83C" w14:textId="77777777" w:rsidTr="00036D65">
        <w:trPr>
          <w:trHeight w:val="307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39" w14:textId="0BDA1A47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Plotting an equation of a line with no axes given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3B" w14:textId="38086DD0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36D65" w:rsidRPr="00036D65" w14:paraId="2EEED846" w14:textId="77777777" w:rsidTr="00036D65">
        <w:trPr>
          <w:trHeight w:val="307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43" w14:textId="39D23A03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Finding the equation of a straight line.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45" w14:textId="3B4AE2C9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9a</w:t>
            </w:r>
          </w:p>
        </w:tc>
      </w:tr>
      <w:tr w:rsidR="00036D65" w:rsidRPr="00036D65" w14:paraId="2EEED84B" w14:textId="77777777" w:rsidTr="00036D65">
        <w:trPr>
          <w:trHeight w:val="307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48" w14:textId="406F33BD" w:rsidR="00036D65" w:rsidRPr="00036D65" w:rsidRDefault="00036D65" w:rsidP="00036D65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036D65">
              <w:rPr>
                <w:rFonts w:ascii="Comic Sans MS" w:hAnsi="Comic Sans MS"/>
              </w:rPr>
              <w:t>Identifying parallel lines from their equations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4A" w14:textId="4F5EE590" w:rsidR="00036D65" w:rsidRPr="00036D65" w:rsidRDefault="00036D65" w:rsidP="00036D6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9b</w:t>
            </w:r>
          </w:p>
        </w:tc>
      </w:tr>
    </w:tbl>
    <w:p w14:paraId="2EEED895" w14:textId="77777777" w:rsidR="00AE3E85" w:rsidRPr="00036D65" w:rsidRDefault="00AE3E85" w:rsidP="007D62E7">
      <w:pPr>
        <w:rPr>
          <w:rFonts w:ascii="Comic Sans MS" w:hAnsi="Comic Sans MS"/>
          <w:sz w:val="22"/>
          <w:szCs w:val="22"/>
        </w:rPr>
      </w:pPr>
    </w:p>
    <w:sectPr w:rsidR="00AE3E85" w:rsidRPr="00036D65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6ACF"/>
    <w:rsid w:val="00036D65"/>
    <w:rsid w:val="00046701"/>
    <w:rsid w:val="00046E25"/>
    <w:rsid w:val="0005304A"/>
    <w:rsid w:val="00053485"/>
    <w:rsid w:val="00063350"/>
    <w:rsid w:val="000B07AC"/>
    <w:rsid w:val="000D34CC"/>
    <w:rsid w:val="000F0007"/>
    <w:rsid w:val="000F1C2A"/>
    <w:rsid w:val="00122E0C"/>
    <w:rsid w:val="00126021"/>
    <w:rsid w:val="001350A4"/>
    <w:rsid w:val="00141560"/>
    <w:rsid w:val="00145860"/>
    <w:rsid w:val="00167E23"/>
    <w:rsid w:val="001737BF"/>
    <w:rsid w:val="00177A58"/>
    <w:rsid w:val="001956CF"/>
    <w:rsid w:val="001B3520"/>
    <w:rsid w:val="001F351D"/>
    <w:rsid w:val="00217AE4"/>
    <w:rsid w:val="00234718"/>
    <w:rsid w:val="00246154"/>
    <w:rsid w:val="00246DC3"/>
    <w:rsid w:val="00252E8A"/>
    <w:rsid w:val="0028210D"/>
    <w:rsid w:val="002A0569"/>
    <w:rsid w:val="002A4F20"/>
    <w:rsid w:val="002B4887"/>
    <w:rsid w:val="002C0BDB"/>
    <w:rsid w:val="002E0A85"/>
    <w:rsid w:val="002E5FFF"/>
    <w:rsid w:val="0030232A"/>
    <w:rsid w:val="0030660E"/>
    <w:rsid w:val="003117FE"/>
    <w:rsid w:val="00331B87"/>
    <w:rsid w:val="003623DB"/>
    <w:rsid w:val="00384D64"/>
    <w:rsid w:val="003A4AA2"/>
    <w:rsid w:val="003A6AD7"/>
    <w:rsid w:val="003A737E"/>
    <w:rsid w:val="003E1673"/>
    <w:rsid w:val="003E4E18"/>
    <w:rsid w:val="0041580A"/>
    <w:rsid w:val="00485917"/>
    <w:rsid w:val="004B389F"/>
    <w:rsid w:val="004C0B72"/>
    <w:rsid w:val="004E5C99"/>
    <w:rsid w:val="004E63BF"/>
    <w:rsid w:val="0051444F"/>
    <w:rsid w:val="00525DEC"/>
    <w:rsid w:val="00554E9B"/>
    <w:rsid w:val="00555BE2"/>
    <w:rsid w:val="00582DF2"/>
    <w:rsid w:val="00592118"/>
    <w:rsid w:val="005B6C6E"/>
    <w:rsid w:val="005D0372"/>
    <w:rsid w:val="00602E35"/>
    <w:rsid w:val="00615F68"/>
    <w:rsid w:val="00617E4C"/>
    <w:rsid w:val="00654A2B"/>
    <w:rsid w:val="00655D54"/>
    <w:rsid w:val="0066377B"/>
    <w:rsid w:val="00690344"/>
    <w:rsid w:val="006915AA"/>
    <w:rsid w:val="006C46CD"/>
    <w:rsid w:val="006C713F"/>
    <w:rsid w:val="006D002C"/>
    <w:rsid w:val="006E1E3C"/>
    <w:rsid w:val="006E6AB2"/>
    <w:rsid w:val="0070428A"/>
    <w:rsid w:val="00712819"/>
    <w:rsid w:val="00716688"/>
    <w:rsid w:val="0072651F"/>
    <w:rsid w:val="007569FB"/>
    <w:rsid w:val="00760EF7"/>
    <w:rsid w:val="00782559"/>
    <w:rsid w:val="007942B8"/>
    <w:rsid w:val="007971EF"/>
    <w:rsid w:val="007A5C26"/>
    <w:rsid w:val="007A7D20"/>
    <w:rsid w:val="007C5FD5"/>
    <w:rsid w:val="007C71F1"/>
    <w:rsid w:val="007D62E7"/>
    <w:rsid w:val="007E0747"/>
    <w:rsid w:val="007E08ED"/>
    <w:rsid w:val="007F78B8"/>
    <w:rsid w:val="00813F47"/>
    <w:rsid w:val="00820A87"/>
    <w:rsid w:val="008268B2"/>
    <w:rsid w:val="008411C7"/>
    <w:rsid w:val="008432D9"/>
    <w:rsid w:val="00845EFC"/>
    <w:rsid w:val="00847AEE"/>
    <w:rsid w:val="00864A92"/>
    <w:rsid w:val="00872E2F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60C37"/>
    <w:rsid w:val="009724C6"/>
    <w:rsid w:val="009967CF"/>
    <w:rsid w:val="00996FC3"/>
    <w:rsid w:val="009A1212"/>
    <w:rsid w:val="009B067B"/>
    <w:rsid w:val="009B5F41"/>
    <w:rsid w:val="009C2860"/>
    <w:rsid w:val="009C4A88"/>
    <w:rsid w:val="009D075B"/>
    <w:rsid w:val="009D6166"/>
    <w:rsid w:val="009E41E6"/>
    <w:rsid w:val="009E7F6B"/>
    <w:rsid w:val="009F689B"/>
    <w:rsid w:val="00A05387"/>
    <w:rsid w:val="00A11803"/>
    <w:rsid w:val="00A1577C"/>
    <w:rsid w:val="00A162B6"/>
    <w:rsid w:val="00A227E7"/>
    <w:rsid w:val="00A262C3"/>
    <w:rsid w:val="00A61651"/>
    <w:rsid w:val="00A81465"/>
    <w:rsid w:val="00A971BF"/>
    <w:rsid w:val="00AC6211"/>
    <w:rsid w:val="00AC69D7"/>
    <w:rsid w:val="00AD037D"/>
    <w:rsid w:val="00AE3E85"/>
    <w:rsid w:val="00B20F9E"/>
    <w:rsid w:val="00B212C7"/>
    <w:rsid w:val="00B25015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5E60"/>
    <w:rsid w:val="00BD7BFD"/>
    <w:rsid w:val="00BE27C0"/>
    <w:rsid w:val="00BE37F0"/>
    <w:rsid w:val="00BE552A"/>
    <w:rsid w:val="00BF34D9"/>
    <w:rsid w:val="00C1236F"/>
    <w:rsid w:val="00C33545"/>
    <w:rsid w:val="00C440B5"/>
    <w:rsid w:val="00C46379"/>
    <w:rsid w:val="00C470B3"/>
    <w:rsid w:val="00C62C4D"/>
    <w:rsid w:val="00C81B62"/>
    <w:rsid w:val="00C95E81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71766"/>
    <w:rsid w:val="00FB1E7B"/>
    <w:rsid w:val="00FC0C93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ED770"/>
  <w15:docId w15:val="{42851E0C-E929-4954-A5B3-972AD78C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06C-4E40-4CC9-966A-E95B72994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CF4A2-D68D-4192-9AB1-24758CF25E67}">
  <ds:schemaRefs>
    <ds:schemaRef ds:uri="http://purl.org/dc/terms/"/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D70FB6-050A-48A6-963A-5E3BC2000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2BFCC-D726-499F-9FCE-F87AF179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9T08:28:00Z</dcterms:created>
  <dcterms:modified xsi:type="dcterms:W3CDTF">2018-07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